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0B6E57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17.02.2021г. № 111</w:t>
      </w: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02D94" w:rsidRDefault="002A00F3" w:rsidP="00CE2834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C02D94">
        <w:rPr>
          <w:rFonts w:ascii="Times New Roman" w:hAnsi="Times New Roman" w:cs="Times New Roman"/>
          <w:sz w:val="28"/>
          <w:szCs w:val="28"/>
        </w:rPr>
        <w:t>Долгодере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C02D94">
        <w:rPr>
          <w:rFonts w:ascii="Times New Roman" w:hAnsi="Times New Roman" w:cs="Times New Roman"/>
          <w:sz w:val="28"/>
          <w:szCs w:val="28"/>
        </w:rPr>
        <w:t>«</w:t>
      </w:r>
      <w:r w:rsidR="00C02D94" w:rsidRPr="00C02D94">
        <w:rPr>
          <w:rFonts w:ascii="Times New Roman" w:hAnsi="Times New Roman" w:cs="Times New Roman"/>
          <w:sz w:val="28"/>
          <w:szCs w:val="28"/>
        </w:rPr>
        <w:t xml:space="preserve">Ремонт кровли и фасада МОУ </w:t>
      </w:r>
      <w:proofErr w:type="spellStart"/>
      <w:r w:rsidR="00C02D94" w:rsidRPr="00C02D94">
        <w:rPr>
          <w:rFonts w:ascii="Times New Roman" w:hAnsi="Times New Roman" w:cs="Times New Roman"/>
          <w:sz w:val="28"/>
          <w:szCs w:val="28"/>
        </w:rPr>
        <w:t>Долгодеревенская</w:t>
      </w:r>
      <w:proofErr w:type="spellEnd"/>
      <w:r w:rsidR="00C02D94" w:rsidRPr="00C02D94">
        <w:rPr>
          <w:rFonts w:ascii="Times New Roman" w:hAnsi="Times New Roman" w:cs="Times New Roman"/>
          <w:sz w:val="28"/>
          <w:szCs w:val="28"/>
        </w:rPr>
        <w:t xml:space="preserve"> СОШ (здание начальной школы</w:t>
      </w:r>
      <w:r w:rsidR="00C02D94">
        <w:rPr>
          <w:rFonts w:ascii="Times New Roman" w:hAnsi="Times New Roman" w:cs="Times New Roman"/>
          <w:sz w:val="28"/>
          <w:szCs w:val="28"/>
        </w:rPr>
        <w:t>)»,  «</w:t>
      </w:r>
      <w:r w:rsidR="00C02D94" w:rsidRPr="00C02D94">
        <w:rPr>
          <w:rFonts w:ascii="Times New Roman" w:hAnsi="Times New Roman" w:cs="Times New Roman"/>
          <w:sz w:val="28"/>
          <w:szCs w:val="28"/>
        </w:rPr>
        <w:t>Ремонт кровли здания, замена отопления МКУК «</w:t>
      </w:r>
      <w:proofErr w:type="spellStart"/>
      <w:r w:rsidR="00C02D94" w:rsidRPr="00C02D9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C02D94" w:rsidRPr="00C02D94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02D94">
        <w:rPr>
          <w:rFonts w:ascii="Times New Roman" w:hAnsi="Times New Roman" w:cs="Times New Roman"/>
          <w:sz w:val="28"/>
          <w:szCs w:val="28"/>
        </w:rPr>
        <w:t>лизованная библиотечная система»</w:t>
      </w:r>
    </w:p>
    <w:p w:rsidR="00C02D94" w:rsidRDefault="00C02D94" w:rsidP="00CE283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Default="00CE2834" w:rsidP="00CE283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CE283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м Решением Собрания депутатов №60 от 23.12.2021, п. 8 «Порядка определения части территории Сосновского муниципального района, на которой могут реализовываться инициативные проекты» (Приложение №1 к Решению Собрания депутатов №60 от 23.12.2020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>ой группы жителей  Долгодеревенского сельского поселения вх.№7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65A">
        <w:rPr>
          <w:rFonts w:ascii="Times New Roman" w:hAnsi="Times New Roman" w:cs="Times New Roman"/>
          <w:sz w:val="28"/>
          <w:szCs w:val="28"/>
        </w:rPr>
        <w:t>от 08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02D94" w:rsidRPr="00C02D94" w:rsidRDefault="00124933" w:rsidP="00CE2834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94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r w:rsidR="00C02D94" w:rsidRPr="00C02D94">
        <w:rPr>
          <w:rFonts w:ascii="Times New Roman" w:hAnsi="Times New Roman" w:cs="Times New Roman"/>
          <w:sz w:val="28"/>
          <w:szCs w:val="28"/>
        </w:rPr>
        <w:t xml:space="preserve">Долгодеревенского </w:t>
      </w:r>
      <w:r w:rsidRPr="00C02D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C02D94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C02D94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02D94" w:rsidRPr="00C02D94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C02D94">
        <w:rPr>
          <w:rFonts w:ascii="Times New Roman" w:hAnsi="Times New Roman" w:cs="Times New Roman"/>
          <w:sz w:val="28"/>
          <w:szCs w:val="28"/>
        </w:rPr>
        <w:t xml:space="preserve"> </w:t>
      </w:r>
      <w:r w:rsidR="00C02D94" w:rsidRPr="00C02D94">
        <w:rPr>
          <w:rFonts w:ascii="Times New Roman" w:hAnsi="Times New Roman" w:cs="Times New Roman"/>
          <w:sz w:val="28"/>
          <w:szCs w:val="28"/>
        </w:rPr>
        <w:t xml:space="preserve">«Ремонт кровли и фасада МОУ </w:t>
      </w:r>
      <w:proofErr w:type="spellStart"/>
      <w:r w:rsidR="00C02D94" w:rsidRPr="00C02D94">
        <w:rPr>
          <w:rFonts w:ascii="Times New Roman" w:hAnsi="Times New Roman" w:cs="Times New Roman"/>
          <w:sz w:val="28"/>
          <w:szCs w:val="28"/>
        </w:rPr>
        <w:t>Долгодеревенская</w:t>
      </w:r>
      <w:proofErr w:type="spellEnd"/>
      <w:r w:rsidR="00C02D94" w:rsidRPr="00C02D94">
        <w:rPr>
          <w:rFonts w:ascii="Times New Roman" w:hAnsi="Times New Roman" w:cs="Times New Roman"/>
          <w:sz w:val="28"/>
          <w:szCs w:val="28"/>
        </w:rPr>
        <w:t xml:space="preserve"> СОШ (здание начальной школы)</w:t>
      </w:r>
      <w:r w:rsidR="00C02D94">
        <w:rPr>
          <w:rFonts w:ascii="Times New Roman" w:hAnsi="Times New Roman" w:cs="Times New Roman"/>
          <w:sz w:val="28"/>
          <w:szCs w:val="28"/>
        </w:rPr>
        <w:t>»</w:t>
      </w:r>
      <w:r w:rsidR="00C02D94" w:rsidRPr="00C02D94">
        <w:rPr>
          <w:rFonts w:ascii="Times New Roman" w:hAnsi="Times New Roman" w:cs="Times New Roman"/>
          <w:sz w:val="28"/>
          <w:szCs w:val="28"/>
        </w:rPr>
        <w:t xml:space="preserve"> территорию по адресу с. Долгодеревенское, ул. Набережная д.1. </w:t>
      </w:r>
    </w:p>
    <w:p w:rsidR="005E6863" w:rsidRPr="00C02D94" w:rsidRDefault="00C02D94" w:rsidP="00CE2834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94">
        <w:rPr>
          <w:rFonts w:ascii="Times New Roman" w:hAnsi="Times New Roman" w:cs="Times New Roman"/>
          <w:sz w:val="28"/>
          <w:szCs w:val="28"/>
        </w:rPr>
        <w:t>Для реализации инициативного проекта «Ремонт кровли здания, замена отопления МКУК «</w:t>
      </w:r>
      <w:proofErr w:type="spellStart"/>
      <w:r w:rsidRPr="00C02D9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02D94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Со</w:t>
      </w:r>
      <w:r>
        <w:rPr>
          <w:rFonts w:ascii="Times New Roman" w:hAnsi="Times New Roman" w:cs="Times New Roman"/>
          <w:sz w:val="28"/>
          <w:szCs w:val="28"/>
        </w:rPr>
        <w:t>сновского муниципального района»</w:t>
      </w:r>
      <w:r w:rsidRPr="00C0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территорию по адресу</w:t>
      </w:r>
      <w:r w:rsidRPr="00C02D94">
        <w:rPr>
          <w:rFonts w:ascii="Times New Roman" w:hAnsi="Times New Roman" w:cs="Times New Roman"/>
          <w:sz w:val="28"/>
          <w:szCs w:val="28"/>
        </w:rPr>
        <w:t xml:space="preserve"> с. Долгодеревенское, ул. Свердловская д.15</w:t>
      </w:r>
      <w:r w:rsidR="00BE53F3" w:rsidRPr="00C02D94">
        <w:rPr>
          <w:rFonts w:ascii="Times New Roman" w:hAnsi="Times New Roman" w:cs="Times New Roman"/>
          <w:sz w:val="28"/>
          <w:szCs w:val="28"/>
        </w:rPr>
        <w:t>.</w:t>
      </w:r>
      <w:r w:rsidR="005E6863" w:rsidRPr="00C02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3" w:rsidRPr="005E3575" w:rsidRDefault="00124933" w:rsidP="00CE283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>Управлению муниципальной службы (О.В.Осипова) обеспечить опубликование настоящего распоряжения 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CE283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>и</w:t>
      </w:r>
      <w:r w:rsidR="00CE2834">
        <w:rPr>
          <w:rFonts w:ascii="Times New Roman" w:hAnsi="Times New Roman" w:cs="Times New Roman"/>
          <w:sz w:val="28"/>
          <w:szCs w:val="28"/>
        </w:rPr>
        <w:t xml:space="preserve">сполняющего обязанности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CE2834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1B5CC2">
        <w:rPr>
          <w:rFonts w:ascii="Times New Roman" w:hAnsi="Times New Roman" w:cs="Times New Roman"/>
          <w:sz w:val="28"/>
          <w:szCs w:val="28"/>
        </w:rPr>
        <w:t xml:space="preserve"> Н.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Default="005E6863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34" w:rsidRDefault="00CE2834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34" w:rsidRPr="005E3575" w:rsidRDefault="00CE2834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3D53D3" w:rsidRPr="005E3575" w:rsidRDefault="003B36CD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870E1A" w:rsidRPr="005E3575">
        <w:rPr>
          <w:rFonts w:ascii="Times New Roman" w:hAnsi="Times New Roman" w:cs="Times New Roman"/>
          <w:sz w:val="28"/>
          <w:szCs w:val="28"/>
        </w:rPr>
        <w:t>Е. Г. Ваганов</w:t>
      </w:r>
    </w:p>
    <w:p w:rsidR="00C74E5E" w:rsidRPr="005E3575" w:rsidRDefault="00C74E5E" w:rsidP="00CE28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0E7" w:rsidRDefault="003420E7" w:rsidP="00CE2834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420E7" w:rsidRDefault="003420E7" w:rsidP="00CE2834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420E7" w:rsidRDefault="003420E7" w:rsidP="00CE28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C2A" w:rsidRDefault="00BE2C2A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B36CD" w:rsidRPr="007A4DB9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B36CD" w:rsidRPr="007A4DB9" w:rsidSect="00CE2834">
      <w:pgSz w:w="11909" w:h="16838"/>
      <w:pgMar w:top="1134" w:right="850" w:bottom="1135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0B6E57"/>
    <w:rsid w:val="00107FF9"/>
    <w:rsid w:val="00124933"/>
    <w:rsid w:val="0019264F"/>
    <w:rsid w:val="001B5CC2"/>
    <w:rsid w:val="001F2884"/>
    <w:rsid w:val="0024792D"/>
    <w:rsid w:val="002A00F3"/>
    <w:rsid w:val="002B6152"/>
    <w:rsid w:val="002E205F"/>
    <w:rsid w:val="002E6AC0"/>
    <w:rsid w:val="002E7A66"/>
    <w:rsid w:val="003140A8"/>
    <w:rsid w:val="003420E7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E3575"/>
    <w:rsid w:val="005E6863"/>
    <w:rsid w:val="00600F18"/>
    <w:rsid w:val="0063402B"/>
    <w:rsid w:val="0068391A"/>
    <w:rsid w:val="007578C4"/>
    <w:rsid w:val="00763DF4"/>
    <w:rsid w:val="007A4DB9"/>
    <w:rsid w:val="00802E2B"/>
    <w:rsid w:val="008150AD"/>
    <w:rsid w:val="00861DCF"/>
    <w:rsid w:val="00870E1A"/>
    <w:rsid w:val="008927DE"/>
    <w:rsid w:val="008A63B8"/>
    <w:rsid w:val="009057DC"/>
    <w:rsid w:val="009478E0"/>
    <w:rsid w:val="0095619C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02D94"/>
    <w:rsid w:val="00C71313"/>
    <w:rsid w:val="00C74E5E"/>
    <w:rsid w:val="00C90DE0"/>
    <w:rsid w:val="00CD22D4"/>
    <w:rsid w:val="00CE2834"/>
    <w:rsid w:val="00CF5636"/>
    <w:rsid w:val="00D35586"/>
    <w:rsid w:val="00D53323"/>
    <w:rsid w:val="00DF13BA"/>
    <w:rsid w:val="00E1018D"/>
    <w:rsid w:val="00E1087B"/>
    <w:rsid w:val="00E2265A"/>
    <w:rsid w:val="00E35EC7"/>
    <w:rsid w:val="00E77986"/>
    <w:rsid w:val="00E86FD5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455-04F0-4E70-82A7-BC22B20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5</cp:revision>
  <cp:lastPrinted>2021-02-15T06:34:00Z</cp:lastPrinted>
  <dcterms:created xsi:type="dcterms:W3CDTF">2021-02-12T07:49:00Z</dcterms:created>
  <dcterms:modified xsi:type="dcterms:W3CDTF">2021-02-20T06:37:00Z</dcterms:modified>
</cp:coreProperties>
</file>